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639"/>
        <w:gridCol w:w="1389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54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工程管理B25-1、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一教204/四教103/四教3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jc w:val="left"/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1"/>
                <w:szCs w:val="21"/>
                <w:lang w:val="zh-TW" w:eastAsia="zh-CN"/>
              </w:rPr>
              <w:t>时间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一5-8节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val="zh-TW" w:eastAsia="zh-CN"/>
              </w:rPr>
              <w:t>地点</w:t>
            </w:r>
            <w:r>
              <w:rPr>
                <w:rFonts w:hint="eastAsia" w:eastAsia="宋体"/>
                <w:sz w:val="21"/>
                <w:szCs w:val="21"/>
                <w:lang w:val="zh-TW"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3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val="zh-TW" w:eastAsia="zh-CN"/>
              </w:rPr>
              <w:t>电话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云班课：7617189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孙迪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B5E3843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4BA3125"/>
    <w:rsid w:val="253A6C52"/>
    <w:rsid w:val="26103D41"/>
    <w:rsid w:val="263867EE"/>
    <w:rsid w:val="274829A5"/>
    <w:rsid w:val="29CE019B"/>
    <w:rsid w:val="2D241E80"/>
    <w:rsid w:val="2DC31699"/>
    <w:rsid w:val="2E59298A"/>
    <w:rsid w:val="2E992581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8D94917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C105A00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58</Words>
  <Characters>1598</Characters>
  <Lines>2</Lines>
  <Paragraphs>1</Paragraphs>
  <TotalTime>5</TotalTime>
  <ScaleCrop>false</ScaleCrop>
  <LinksUpToDate>false</LinksUpToDate>
  <CharactersWithSpaces>16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einstein</cp:lastModifiedBy>
  <cp:lastPrinted>2015-03-18T03:45:00Z</cp:lastPrinted>
  <dcterms:modified xsi:type="dcterms:W3CDTF">2025-09-11T08:50:5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FjZTVhYTdiNjdlYjY2MmE1YTdkZDMyZmU1ZmQ5ODQiLCJ1c2VySWQiOiIzNTUzMjQ2ODUifQ==</vt:lpwstr>
  </property>
  <property fmtid="{D5CDD505-2E9C-101B-9397-08002B2CF9AE}" pid="4" name="ICV">
    <vt:lpwstr>AAB92C07BC8049E88D2F5EFD2F5E6B3E_13</vt:lpwstr>
  </property>
</Properties>
</file>